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970" w:rsidRDefault="009A19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PUBLIKA HRVATSKA</w:t>
      </w:r>
    </w:p>
    <w:p w:rsidR="009A1970" w:rsidRDefault="009A1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</w:t>
      </w:r>
      <w:r w:rsidR="00EF3FC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ŽUPANIJ</w:t>
      </w:r>
      <w:r w:rsidR="00EF3FCA">
        <w:rPr>
          <w:b/>
          <w:sz w:val="28"/>
          <w:szCs w:val="28"/>
        </w:rPr>
        <w:t>A</w:t>
      </w:r>
    </w:p>
    <w:p w:rsidR="009A1970" w:rsidRDefault="00EF3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ravni odjel za obrazovanje, šport i kulturu</w:t>
      </w:r>
    </w:p>
    <w:p w:rsidR="009A1970" w:rsidRDefault="009A1970"/>
    <w:p w:rsidR="009A1970" w:rsidRDefault="009A1970" w:rsidP="00EF3FCA">
      <w:pPr>
        <w:jc w:val="both"/>
      </w:pPr>
      <w:r>
        <w:t xml:space="preserve">Temeljem članaka 17.-21. Zakona o odgoju i obrazovanju u osnovnoj i srednjoj </w:t>
      </w:r>
      <w:r w:rsidR="00226E27">
        <w:t xml:space="preserve">(„Narodne novine“ broj </w:t>
      </w:r>
      <w:r w:rsidR="00EF3FCA">
        <w:t>87/08, 86/09, 92/10, 105/10, 90/11, 5/12, 16/12, 86/12</w:t>
      </w:r>
      <w:r w:rsidR="00226E27">
        <w:t>, 12</w:t>
      </w:r>
      <w:r w:rsidR="00EF3FCA">
        <w:t>6/12 i 94/13, 152/14, 07/17,</w:t>
      </w:r>
      <w:r w:rsidR="00226E27">
        <w:t xml:space="preserve"> 68/18</w:t>
      </w:r>
      <w:r w:rsidR="00EF3FCA">
        <w:t xml:space="preserve"> i 98/19</w:t>
      </w:r>
      <w:r w:rsidR="00226E27">
        <w:t>)</w:t>
      </w:r>
      <w:r>
        <w:t xml:space="preserve"> i Pravilnika o postupku utvrđivanja psihofizičkog stanja djeteta, učenika te sastavu stručnih povjerenstava („Narodne novine“ broj 67/14.) Brodsko-posavsk</w:t>
      </w:r>
      <w:r w:rsidR="00EF3FCA">
        <w:t>a</w:t>
      </w:r>
      <w:r>
        <w:t xml:space="preserve"> županij</w:t>
      </w:r>
      <w:r w:rsidR="00EF3FCA">
        <w:t>a</w:t>
      </w:r>
      <w:r>
        <w:t xml:space="preserve">, </w:t>
      </w:r>
      <w:r w:rsidR="00EF3FCA">
        <w:t>Upravni odjel za obrazovanje, šport i kulturu</w:t>
      </w:r>
    </w:p>
    <w:p w:rsidR="00B74314" w:rsidRDefault="00B74314">
      <w:pPr>
        <w:jc w:val="center"/>
        <w:rPr>
          <w:b/>
          <w:sz w:val="44"/>
          <w:szCs w:val="44"/>
        </w:rPr>
      </w:pPr>
    </w:p>
    <w:p w:rsidR="009A1970" w:rsidRDefault="009A19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AVJEŠTAVA RODITELJE O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ISU DJECE</w:t>
      </w:r>
    </w:p>
    <w:p w:rsidR="009A1970" w:rsidRDefault="009A197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 PRVI RAZRED OSNOVNE ŠKOLE</w:t>
      </w:r>
    </w:p>
    <w:p w:rsidR="009A1970" w:rsidRPr="004B12B7" w:rsidRDefault="004B12B7" w:rsidP="004B12B7">
      <w:pPr>
        <w:jc w:val="center"/>
        <w:rPr>
          <w:b/>
          <w:i/>
          <w:sz w:val="144"/>
          <w:szCs w:val="144"/>
        </w:rPr>
      </w:pPr>
      <w:r w:rsidRPr="004B12B7">
        <w:rPr>
          <w:b/>
          <w:i/>
          <w:sz w:val="144"/>
          <w:szCs w:val="144"/>
        </w:rPr>
        <w:t>Hugo Badalić</w:t>
      </w:r>
    </w:p>
    <w:p w:rsidR="004B12B7" w:rsidRPr="004B12B7" w:rsidRDefault="004B12B7" w:rsidP="004B12B7">
      <w:pPr>
        <w:jc w:val="center"/>
        <w:rPr>
          <w:b/>
          <w:i/>
          <w:sz w:val="44"/>
          <w:szCs w:val="44"/>
        </w:rPr>
      </w:pPr>
      <w:r w:rsidRPr="004B12B7">
        <w:rPr>
          <w:b/>
          <w:i/>
          <w:sz w:val="44"/>
          <w:szCs w:val="44"/>
        </w:rPr>
        <w:t>Borovska 3, Slavonski Brod</w:t>
      </w:r>
      <w:r w:rsidRPr="004B12B7">
        <w:rPr>
          <w:b/>
          <w:i/>
          <w:sz w:val="44"/>
          <w:szCs w:val="44"/>
        </w:rPr>
        <w:br/>
      </w:r>
      <w:r w:rsidR="00A620FD">
        <w:rPr>
          <w:b/>
          <w:i/>
          <w:sz w:val="44"/>
          <w:szCs w:val="44"/>
        </w:rPr>
        <w:t>(matična škola)</w:t>
      </w:r>
    </w:p>
    <w:p w:rsidR="009A1970" w:rsidRDefault="009A1970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UVJET:</w:t>
      </w:r>
    </w:p>
    <w:p w:rsidR="009A1970" w:rsidRDefault="009A1970">
      <w:pPr>
        <w:pStyle w:val="Tijeloteksta"/>
      </w:pPr>
      <w:r>
        <w:t>- u 1. razred osnovne škole upisuju se djeca koja su do 01. travnja 20</w:t>
      </w:r>
      <w:r w:rsidR="00EF3FCA">
        <w:t>20</w:t>
      </w:r>
      <w:r>
        <w:t xml:space="preserve">. godine navršila 6 godina života, kao i djeca kojima je rješenjem </w:t>
      </w:r>
      <w:r w:rsidR="00B74314">
        <w:t>Brodsko-posavske županije Upravnog odjela za obrazovanje, šport i kulturu odobren prijevremeni upis</w:t>
      </w:r>
    </w:p>
    <w:p w:rsidR="009A1970" w:rsidRDefault="009A1970">
      <w:pPr>
        <w:rPr>
          <w:sz w:val="28"/>
          <w:szCs w:val="28"/>
        </w:rPr>
      </w:pPr>
    </w:p>
    <w:p w:rsidR="009A1970" w:rsidRDefault="009A1970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OTREBNI DOKUMENTI:</w:t>
      </w:r>
    </w:p>
    <w:p w:rsidR="009A1970" w:rsidRDefault="004B12B7">
      <w:pPr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tvrda liječnika školske medicine</w:t>
      </w:r>
    </w:p>
    <w:p w:rsidR="009A1970" w:rsidRDefault="009A1970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sobna iskaznica roditelja (s</w:t>
      </w:r>
      <w:r w:rsidR="00FA54AA">
        <w:rPr>
          <w:b/>
          <w:sz w:val="28"/>
          <w:szCs w:val="28"/>
        </w:rPr>
        <w:t>krbnika</w:t>
      </w:r>
      <w:r>
        <w:rPr>
          <w:b/>
          <w:sz w:val="28"/>
          <w:szCs w:val="28"/>
        </w:rPr>
        <w:t>)</w:t>
      </w:r>
    </w:p>
    <w:p w:rsidR="009A1970" w:rsidRPr="004B12B7" w:rsidRDefault="004B12B7" w:rsidP="004B12B7">
      <w:pPr>
        <w:numPr>
          <w:ilvl w:val="0"/>
          <w:numId w:val="1"/>
        </w:numPr>
        <w:tabs>
          <w:tab w:val="clear" w:pos="360"/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OIB djeteta</w:t>
      </w:r>
    </w:p>
    <w:p w:rsidR="004B12B7" w:rsidRPr="002B712A" w:rsidRDefault="00A620FD" w:rsidP="00A620FD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DANI UPISA:</w:t>
      </w:r>
    </w:p>
    <w:p w:rsidR="004B12B7" w:rsidRPr="00B13927" w:rsidRDefault="00B13927" w:rsidP="00B13927">
      <w:pPr>
        <w:pStyle w:val="Odlomakpopisa"/>
        <w:numPr>
          <w:ilvl w:val="0"/>
          <w:numId w:val="4"/>
        </w:num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r w:rsidRPr="00B13927">
        <w:rPr>
          <w:b/>
          <w:sz w:val="72"/>
          <w:szCs w:val="72"/>
        </w:rPr>
        <w:t>i 2</w:t>
      </w:r>
      <w:r>
        <w:rPr>
          <w:b/>
          <w:sz w:val="72"/>
          <w:szCs w:val="72"/>
        </w:rPr>
        <w:t>4</w:t>
      </w:r>
      <w:r w:rsidR="004B12B7" w:rsidRPr="00B13927">
        <w:rPr>
          <w:b/>
          <w:sz w:val="72"/>
          <w:szCs w:val="72"/>
        </w:rPr>
        <w:t>. lipnja 2020. godine</w:t>
      </w:r>
    </w:p>
    <w:p w:rsidR="004B12B7" w:rsidRPr="00AA15EE" w:rsidRDefault="004B12B7" w:rsidP="004B12B7">
      <w:pPr>
        <w:ind w:left="360"/>
        <w:jc w:val="center"/>
        <w:rPr>
          <w:b/>
          <w:sz w:val="48"/>
          <w:szCs w:val="48"/>
        </w:rPr>
      </w:pPr>
      <w:r w:rsidRPr="00AA15EE">
        <w:rPr>
          <w:b/>
          <w:sz w:val="52"/>
          <w:szCs w:val="52"/>
        </w:rPr>
        <w:t>(</w:t>
      </w:r>
      <w:r>
        <w:rPr>
          <w:b/>
          <w:sz w:val="52"/>
          <w:szCs w:val="52"/>
        </w:rPr>
        <w:t>utorak i srijeda</w:t>
      </w:r>
      <w:r w:rsidRPr="00AA15EE">
        <w:rPr>
          <w:b/>
          <w:sz w:val="48"/>
          <w:szCs w:val="48"/>
        </w:rPr>
        <w:t>)</w:t>
      </w:r>
    </w:p>
    <w:p w:rsidR="004B12B7" w:rsidRDefault="004B12B7" w:rsidP="004B12B7">
      <w:pPr>
        <w:jc w:val="center"/>
        <w:rPr>
          <w:b/>
          <w:sz w:val="48"/>
          <w:szCs w:val="48"/>
        </w:rPr>
      </w:pPr>
      <w:r w:rsidRPr="00AA15EE">
        <w:rPr>
          <w:b/>
          <w:sz w:val="48"/>
          <w:szCs w:val="48"/>
        </w:rPr>
        <w:t>– od 9,00 – 12,00 sati i od 16,00 – 18,00 sati</w:t>
      </w:r>
    </w:p>
    <w:p w:rsidR="00FA54AA" w:rsidRDefault="00FA54AA">
      <w:pPr>
        <w:rPr>
          <w:sz w:val="32"/>
          <w:szCs w:val="32"/>
        </w:rPr>
      </w:pPr>
    </w:p>
    <w:p w:rsidR="009A1970" w:rsidRDefault="009A197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C8749A" w:rsidRDefault="00C8749A" w:rsidP="00C8749A">
      <w:pPr>
        <w:pStyle w:val="Tijeloteksta2"/>
        <w:rPr>
          <w:b w:val="0"/>
          <w:bCs/>
        </w:rPr>
      </w:pPr>
      <w:r>
        <w:rPr>
          <w:b w:val="0"/>
          <w:bCs/>
        </w:rPr>
        <w:t xml:space="preserve">Prema članku 135. stavku 1. Zakona o odgoju i obrazovanju u osnovnoj i srednjoj školi </w:t>
      </w:r>
      <w:r>
        <w:t xml:space="preserve">roditelj </w:t>
      </w:r>
      <w:r w:rsidRPr="00FA54AA">
        <w:t>je dužan</w:t>
      </w:r>
      <w:r>
        <w:t xml:space="preserve"> upisati djete, školskog obveznika u osnovnu školu.</w:t>
      </w:r>
      <w:r>
        <w:rPr>
          <w:b w:val="0"/>
          <w:bCs/>
        </w:rPr>
        <w:t xml:space="preserve"> </w:t>
      </w:r>
      <w:r>
        <w:t>Roditelj koji postupi suprotno, kaznit će se za prekršaj novčanom kaznom</w:t>
      </w:r>
      <w:r>
        <w:rPr>
          <w:b w:val="0"/>
          <w:bCs/>
        </w:rPr>
        <w:t xml:space="preserve"> sukladno članku 152. Zakona.</w:t>
      </w:r>
    </w:p>
    <w:p w:rsidR="00C8749A" w:rsidRDefault="00C8749A">
      <w:pPr>
        <w:rPr>
          <w:b/>
          <w:i/>
          <w:sz w:val="28"/>
          <w:szCs w:val="28"/>
          <w:u w:val="single"/>
        </w:rPr>
      </w:pPr>
    </w:p>
    <w:p w:rsidR="00A620FD" w:rsidRDefault="00A620FD" w:rsidP="00B13927">
      <w:pPr>
        <w:jc w:val="center"/>
        <w:rPr>
          <w:b/>
          <w:sz w:val="32"/>
          <w:szCs w:val="32"/>
        </w:rPr>
      </w:pPr>
    </w:p>
    <w:p w:rsidR="00B13927" w:rsidRDefault="00B13927" w:rsidP="00B13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PUBLIKA HRVATSKA</w:t>
      </w:r>
    </w:p>
    <w:p w:rsidR="00B13927" w:rsidRDefault="00B13927" w:rsidP="00B13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ODSKO-POSAVSKA ŽUPANIJA</w:t>
      </w:r>
    </w:p>
    <w:p w:rsidR="00B13927" w:rsidRDefault="00B13927" w:rsidP="00B13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pravni odjel za obrazovanje, šport i kulturu</w:t>
      </w:r>
    </w:p>
    <w:p w:rsidR="00B13927" w:rsidRDefault="00B13927" w:rsidP="00B13927"/>
    <w:p w:rsidR="00B13927" w:rsidRDefault="00B13927" w:rsidP="00B13927">
      <w:pPr>
        <w:jc w:val="both"/>
      </w:pPr>
      <w:r>
        <w:t>Temeljem članaka 17.-21. Zakona o odgoju i obrazovanju u osnovnoj i srednjoj („Narodne novine“ broj 87/08, 86/09, 92/10, 105/10, 90/11, 5/12, 16/12, 86/12, 126/12 i 94/13, 152/14, 07/17, 68/18 i 98/19) i Pravilnika o postupku utvrđivanja psihofizičkog stanja djeteta, učenika te sastavu stručnih povjerenstava („Narodne novine“ broj 67/14.) Brodsko-posavska županija, Upravni odjel za obrazovanje, šport i kulturu</w:t>
      </w:r>
    </w:p>
    <w:p w:rsidR="00B13927" w:rsidRDefault="00B13927" w:rsidP="00B13927">
      <w:pPr>
        <w:jc w:val="center"/>
        <w:rPr>
          <w:b/>
          <w:sz w:val="44"/>
          <w:szCs w:val="44"/>
        </w:rPr>
      </w:pPr>
    </w:p>
    <w:p w:rsidR="00B13927" w:rsidRDefault="00B13927" w:rsidP="00B1392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BAVJEŠTAVA RODITELJE O</w:t>
      </w:r>
    </w:p>
    <w:p w:rsidR="00B13927" w:rsidRDefault="00B13927" w:rsidP="00B1392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PISU DJECE</w:t>
      </w:r>
    </w:p>
    <w:p w:rsidR="00B13927" w:rsidRDefault="00B13927" w:rsidP="00B1392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 PRVI RAZRED OSNOVNE ŠKOLE</w:t>
      </w:r>
    </w:p>
    <w:p w:rsidR="00B13927" w:rsidRPr="004B12B7" w:rsidRDefault="00B13927" w:rsidP="00B13927">
      <w:pPr>
        <w:jc w:val="center"/>
        <w:rPr>
          <w:b/>
          <w:i/>
          <w:sz w:val="144"/>
          <w:szCs w:val="144"/>
        </w:rPr>
      </w:pPr>
      <w:r w:rsidRPr="004B12B7">
        <w:rPr>
          <w:b/>
          <w:i/>
          <w:sz w:val="144"/>
          <w:szCs w:val="144"/>
        </w:rPr>
        <w:t>Hugo Badalić</w:t>
      </w:r>
    </w:p>
    <w:p w:rsidR="00B13927" w:rsidRDefault="00B13927" w:rsidP="00B13927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Franje Kuhača 23</w:t>
      </w:r>
      <w:r w:rsidRPr="004B12B7">
        <w:rPr>
          <w:b/>
          <w:i/>
          <w:sz w:val="44"/>
          <w:szCs w:val="44"/>
        </w:rPr>
        <w:t>, Slavonski Brod</w:t>
      </w:r>
      <w:r>
        <w:rPr>
          <w:b/>
          <w:i/>
          <w:sz w:val="44"/>
          <w:szCs w:val="44"/>
        </w:rPr>
        <w:br/>
        <w:t>(područna škola)</w:t>
      </w:r>
    </w:p>
    <w:p w:rsidR="00B13927" w:rsidRPr="00B13927" w:rsidRDefault="00B13927" w:rsidP="00B13927">
      <w:pPr>
        <w:rPr>
          <w:b/>
          <w:i/>
          <w:sz w:val="44"/>
          <w:szCs w:val="44"/>
        </w:rPr>
      </w:pPr>
      <w:r>
        <w:rPr>
          <w:b/>
          <w:i/>
          <w:sz w:val="36"/>
          <w:szCs w:val="36"/>
          <w:u w:val="single"/>
        </w:rPr>
        <w:t>UVJET:</w:t>
      </w:r>
    </w:p>
    <w:p w:rsidR="00B13927" w:rsidRDefault="00B13927" w:rsidP="00B13927">
      <w:pPr>
        <w:pStyle w:val="Tijeloteksta"/>
      </w:pPr>
      <w:r>
        <w:t>- u 1. razred osnovne škole upisuju se djeca koja su do 01. travnja 2020. godine navršila 6 godina života, kao i djeca kojima je rješenjem Brodsko-posavske županije Upravnog odjela za obrazovanje, šport i kulturu odobren prijevremeni upis</w:t>
      </w:r>
    </w:p>
    <w:p w:rsidR="00B13927" w:rsidRDefault="00B13927" w:rsidP="00B13927">
      <w:pPr>
        <w:rPr>
          <w:sz w:val="28"/>
          <w:szCs w:val="28"/>
        </w:rPr>
      </w:pPr>
    </w:p>
    <w:p w:rsidR="00B13927" w:rsidRDefault="00B13927" w:rsidP="00B13927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OTREBNI DOKUMENTI:</w:t>
      </w:r>
    </w:p>
    <w:p w:rsidR="00B13927" w:rsidRDefault="00B13927" w:rsidP="00B41520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tvrda liječnika školske medicine</w:t>
      </w:r>
    </w:p>
    <w:p w:rsidR="00B13927" w:rsidRDefault="00B13927" w:rsidP="00B41520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sobna iskaznica roditelja (skrbnika)</w:t>
      </w:r>
    </w:p>
    <w:p w:rsidR="00B13927" w:rsidRPr="004B12B7" w:rsidRDefault="00B13927" w:rsidP="00B41520">
      <w:pPr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IB djeteta</w:t>
      </w:r>
    </w:p>
    <w:p w:rsidR="00B13927" w:rsidRDefault="00B13927" w:rsidP="00B13927">
      <w:pPr>
        <w:jc w:val="center"/>
        <w:rPr>
          <w:b/>
          <w:i/>
          <w:sz w:val="36"/>
          <w:szCs w:val="36"/>
          <w:u w:val="single"/>
        </w:rPr>
      </w:pPr>
      <w:bookmarkStart w:id="0" w:name="_GoBack"/>
      <w:bookmarkEnd w:id="0"/>
      <w:r>
        <w:rPr>
          <w:b/>
          <w:i/>
          <w:sz w:val="36"/>
          <w:szCs w:val="36"/>
          <w:u w:val="single"/>
        </w:rPr>
        <w:t>DANI UPISA:</w:t>
      </w:r>
    </w:p>
    <w:p w:rsidR="00B13927" w:rsidRPr="002B712A" w:rsidRDefault="00B13927" w:rsidP="00B13927">
      <w:pPr>
        <w:jc w:val="center"/>
        <w:rPr>
          <w:b/>
          <w:i/>
          <w:sz w:val="36"/>
          <w:szCs w:val="36"/>
          <w:u w:val="single"/>
        </w:rPr>
      </w:pPr>
    </w:p>
    <w:p w:rsidR="00B13927" w:rsidRPr="00B13927" w:rsidRDefault="00B13927" w:rsidP="00B13927">
      <w:pPr>
        <w:pStyle w:val="Odlomakpopisa"/>
        <w:numPr>
          <w:ilvl w:val="0"/>
          <w:numId w:val="3"/>
        </w:num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i 2. srpnja</w:t>
      </w:r>
      <w:r w:rsidRPr="00B13927">
        <w:rPr>
          <w:b/>
          <w:sz w:val="72"/>
          <w:szCs w:val="72"/>
        </w:rPr>
        <w:t xml:space="preserve"> 2020. godine</w:t>
      </w:r>
    </w:p>
    <w:p w:rsidR="00B13927" w:rsidRPr="00AA15EE" w:rsidRDefault="00B13927" w:rsidP="00B13927">
      <w:pPr>
        <w:ind w:left="360"/>
        <w:jc w:val="center"/>
        <w:rPr>
          <w:b/>
          <w:sz w:val="48"/>
          <w:szCs w:val="48"/>
        </w:rPr>
      </w:pPr>
      <w:r w:rsidRPr="00AA15EE">
        <w:rPr>
          <w:b/>
          <w:sz w:val="52"/>
          <w:szCs w:val="52"/>
        </w:rPr>
        <w:t>(</w:t>
      </w:r>
      <w:r>
        <w:rPr>
          <w:b/>
          <w:sz w:val="52"/>
          <w:szCs w:val="52"/>
        </w:rPr>
        <w:t>srijeda i četvrtak</w:t>
      </w:r>
      <w:r w:rsidRPr="00AA15EE">
        <w:rPr>
          <w:b/>
          <w:sz w:val="48"/>
          <w:szCs w:val="48"/>
        </w:rPr>
        <w:t>)</w:t>
      </w:r>
    </w:p>
    <w:p w:rsidR="00B13927" w:rsidRDefault="00B13927" w:rsidP="00B13927">
      <w:pPr>
        <w:jc w:val="center"/>
        <w:rPr>
          <w:b/>
          <w:sz w:val="48"/>
          <w:szCs w:val="48"/>
        </w:rPr>
      </w:pPr>
      <w:r w:rsidRPr="00AA15EE">
        <w:rPr>
          <w:b/>
          <w:sz w:val="48"/>
          <w:szCs w:val="48"/>
        </w:rPr>
        <w:t>– od 9,00 – 12,00 sati i od 16,00 – 18,00 sati</w:t>
      </w:r>
    </w:p>
    <w:p w:rsidR="00B13927" w:rsidRDefault="00B13927" w:rsidP="00B13927">
      <w:pPr>
        <w:rPr>
          <w:sz w:val="32"/>
          <w:szCs w:val="32"/>
        </w:rPr>
      </w:pPr>
    </w:p>
    <w:p w:rsidR="00B13927" w:rsidRDefault="00B13927" w:rsidP="00B13927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NAPOMENA:</w:t>
      </w:r>
    </w:p>
    <w:p w:rsidR="00B13927" w:rsidRDefault="00B13927" w:rsidP="00B13927">
      <w:pPr>
        <w:pStyle w:val="Tijeloteksta2"/>
        <w:rPr>
          <w:b w:val="0"/>
          <w:bCs/>
        </w:rPr>
      </w:pPr>
      <w:r>
        <w:rPr>
          <w:b w:val="0"/>
          <w:bCs/>
        </w:rPr>
        <w:t xml:space="preserve">Prema članku 135. stavku 1. Zakona o odgoju i obrazovanju u osnovnoj i srednjoj školi </w:t>
      </w:r>
      <w:r>
        <w:t xml:space="preserve">roditelj </w:t>
      </w:r>
      <w:r w:rsidRPr="00FA54AA">
        <w:t>je dužan</w:t>
      </w:r>
      <w:r>
        <w:t xml:space="preserve"> upisati djete, školskog obveznika u osnovnu školu.</w:t>
      </w:r>
      <w:r>
        <w:rPr>
          <w:b w:val="0"/>
          <w:bCs/>
        </w:rPr>
        <w:t xml:space="preserve"> </w:t>
      </w:r>
      <w:r>
        <w:t>Roditelj koji postupi suprotno, kaznit će se za prekršaj novčanom kaznom</w:t>
      </w:r>
      <w:r>
        <w:rPr>
          <w:b w:val="0"/>
          <w:bCs/>
        </w:rPr>
        <w:t xml:space="preserve"> sukladno članku 152. Zakona.</w:t>
      </w:r>
    </w:p>
    <w:p w:rsidR="00B13927" w:rsidRDefault="00B13927" w:rsidP="00B13927">
      <w:pPr>
        <w:rPr>
          <w:b/>
          <w:i/>
          <w:sz w:val="28"/>
          <w:szCs w:val="28"/>
          <w:u w:val="single"/>
        </w:rPr>
      </w:pPr>
    </w:p>
    <w:p w:rsidR="00B13927" w:rsidRDefault="00B13927">
      <w:pPr>
        <w:rPr>
          <w:b/>
          <w:i/>
          <w:sz w:val="28"/>
          <w:szCs w:val="28"/>
          <w:u w:val="single"/>
        </w:rPr>
      </w:pPr>
    </w:p>
    <w:sectPr w:rsidR="00B13927" w:rsidSect="002C18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E6E96"/>
    <w:multiLevelType w:val="hybridMultilevel"/>
    <w:tmpl w:val="A31A8B2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93265A"/>
    <w:multiLevelType w:val="hybridMultilevel"/>
    <w:tmpl w:val="C90A34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BF1022"/>
    <w:multiLevelType w:val="hybridMultilevel"/>
    <w:tmpl w:val="EA6A7EE4"/>
    <w:lvl w:ilvl="0" w:tplc="04C6746C">
      <w:start w:val="23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7EAB"/>
    <w:multiLevelType w:val="hybridMultilevel"/>
    <w:tmpl w:val="3F60ABA0"/>
    <w:lvl w:ilvl="0" w:tplc="18B66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6597A"/>
    <w:multiLevelType w:val="hybridMultilevel"/>
    <w:tmpl w:val="A73C1D16"/>
    <w:lvl w:ilvl="0" w:tplc="908CB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9D"/>
    <w:rsid w:val="00226E27"/>
    <w:rsid w:val="002C1852"/>
    <w:rsid w:val="004B12B7"/>
    <w:rsid w:val="004E1A9D"/>
    <w:rsid w:val="009A1970"/>
    <w:rsid w:val="00A620FD"/>
    <w:rsid w:val="00B13927"/>
    <w:rsid w:val="00B41520"/>
    <w:rsid w:val="00B74314"/>
    <w:rsid w:val="00C215FD"/>
    <w:rsid w:val="00C8749A"/>
    <w:rsid w:val="00EF3FCA"/>
    <w:rsid w:val="00FA54AA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BA623-14FF-4F9A-B5E0-99BAA596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5FD"/>
    <w:rPr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C215FD"/>
    <w:pPr>
      <w:jc w:val="both"/>
    </w:pPr>
    <w:rPr>
      <w:b/>
      <w:sz w:val="28"/>
      <w:szCs w:val="28"/>
    </w:rPr>
  </w:style>
  <w:style w:type="paragraph" w:styleId="Tijeloteksta2">
    <w:name w:val="Body Text 2"/>
    <w:basedOn w:val="Normal"/>
    <w:link w:val="Tijeloteksta2Char"/>
    <w:semiHidden/>
    <w:rsid w:val="00C215FD"/>
    <w:pPr>
      <w:jc w:val="both"/>
    </w:pPr>
    <w:rPr>
      <w:b/>
      <w:i/>
      <w:sz w:val="28"/>
      <w:szCs w:val="28"/>
    </w:rPr>
  </w:style>
  <w:style w:type="paragraph" w:styleId="Uvuenotijeloteksta">
    <w:name w:val="Body Text Indent"/>
    <w:basedOn w:val="Normal"/>
    <w:semiHidden/>
    <w:rsid w:val="00C215FD"/>
    <w:pPr>
      <w:ind w:left="360"/>
    </w:pPr>
    <w:rPr>
      <w:sz w:val="32"/>
      <w:szCs w:val="32"/>
    </w:rPr>
  </w:style>
  <w:style w:type="character" w:customStyle="1" w:styleId="Tijeloteksta2Char">
    <w:name w:val="Tijelo teksta 2 Char"/>
    <w:basedOn w:val="Zadanifontodlomka"/>
    <w:link w:val="Tijeloteksta2"/>
    <w:semiHidden/>
    <w:rsid w:val="00C8749A"/>
    <w:rPr>
      <w:b/>
      <w:i/>
      <w:noProof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12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12B7"/>
    <w:rPr>
      <w:rFonts w:ascii="Segoe UI" w:hAnsi="Segoe UI" w:cs="Segoe UI"/>
      <w:noProof/>
      <w:sz w:val="18"/>
      <w:szCs w:val="18"/>
    </w:rPr>
  </w:style>
  <w:style w:type="paragraph" w:styleId="Odlomakpopisa">
    <w:name w:val="List Paragraph"/>
    <w:basedOn w:val="Normal"/>
    <w:uiPriority w:val="34"/>
    <w:qFormat/>
    <w:rsid w:val="00B13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EC28-5CD0-4B12-9D8B-1B09625D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Krtalić</cp:lastModifiedBy>
  <cp:revision>4</cp:revision>
  <cp:lastPrinted>2020-06-16T08:53:00Z</cp:lastPrinted>
  <dcterms:created xsi:type="dcterms:W3CDTF">2020-06-16T08:56:00Z</dcterms:created>
  <dcterms:modified xsi:type="dcterms:W3CDTF">2020-06-17T06:03:00Z</dcterms:modified>
</cp:coreProperties>
</file>